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61" w:rsidRDefault="00166161" w:rsidP="00166161">
      <w:pPr>
        <w:pStyle w:val="1"/>
        <w:ind w:firstLine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ЕКТ</w:t>
      </w:r>
    </w:p>
    <w:p w:rsidR="00000C47" w:rsidRPr="0095677A" w:rsidRDefault="00000C47" w:rsidP="00000C47">
      <w:pPr>
        <w:pStyle w:val="1"/>
        <w:ind w:firstLine="0"/>
        <w:rPr>
          <w:b w:val="0"/>
          <w:sz w:val="26"/>
          <w:szCs w:val="26"/>
        </w:rPr>
      </w:pPr>
      <w:r w:rsidRPr="0095677A">
        <w:rPr>
          <w:b w:val="0"/>
          <w:sz w:val="26"/>
          <w:szCs w:val="26"/>
        </w:rPr>
        <w:t>Российская Федерация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677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657F1">
        <w:rPr>
          <w:rFonts w:ascii="Times New Roman" w:hAnsi="Times New Roman" w:cs="Times New Roman"/>
          <w:sz w:val="26"/>
          <w:szCs w:val="26"/>
        </w:rPr>
        <w:t>Новороссийского</w:t>
      </w:r>
      <w:r w:rsidRPr="0095677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00C47" w:rsidRPr="0095677A" w:rsidRDefault="00000C47" w:rsidP="00000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677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0C47" w:rsidRPr="0095677A" w:rsidRDefault="00166161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2018</w:t>
      </w:r>
      <w:r w:rsidR="00000C47" w:rsidRPr="0095677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E657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№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000C47" w:rsidRPr="0095677A" w:rsidRDefault="00000C47" w:rsidP="00000C47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677A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E657F1">
        <w:rPr>
          <w:rFonts w:ascii="Times New Roman" w:eastAsia="Times New Roman" w:hAnsi="Times New Roman" w:cs="Times New Roman"/>
          <w:sz w:val="26"/>
          <w:szCs w:val="26"/>
        </w:rPr>
        <w:t>Новороссийское</w:t>
      </w:r>
    </w:p>
    <w:p w:rsidR="00000C47" w:rsidRPr="0095677A" w:rsidRDefault="00000C47" w:rsidP="00000C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</w:tblGrid>
      <w:tr w:rsidR="00000C47" w:rsidRPr="0095677A" w:rsidTr="00000C47">
        <w:trPr>
          <w:trHeight w:val="390"/>
        </w:trPr>
        <w:tc>
          <w:tcPr>
            <w:tcW w:w="4535" w:type="dxa"/>
          </w:tcPr>
          <w:p w:rsidR="00000C47" w:rsidRPr="00166161" w:rsidRDefault="00166161" w:rsidP="00D639C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00875">
              <w:rPr>
                <w:rFonts w:ascii="Times New Roman" w:hAnsi="Times New Roman" w:cs="Times New Roman"/>
                <w:sz w:val="26"/>
                <w:szCs w:val="26"/>
              </w:rPr>
              <w:t>совершенствовании взаимодействия администрации Новороссийского сельсовета с ТОС</w:t>
            </w:r>
          </w:p>
          <w:p w:rsidR="00000C47" w:rsidRPr="0095677A" w:rsidRDefault="00000C47" w:rsidP="00693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6161" w:rsidRPr="00506578" w:rsidRDefault="00166161" w:rsidP="0016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00875">
        <w:rPr>
          <w:rFonts w:ascii="Times New Roman" w:hAnsi="Times New Roman" w:cs="Times New Roman"/>
          <w:sz w:val="26"/>
          <w:szCs w:val="26"/>
        </w:rPr>
        <w:t>В целях реализации дальнейшего развития и совершенствования взаимодействия администрации Новороссийского сельсовета с территориальным общественным самоуправлением, координирования деятельности органов территориального общественного самоуправления</w:t>
      </w:r>
      <w:r w:rsidRPr="00506578">
        <w:rPr>
          <w:rFonts w:ascii="Times New Roman" w:hAnsi="Times New Roman" w:cs="Times New Roman"/>
          <w:sz w:val="26"/>
          <w:szCs w:val="26"/>
        </w:rPr>
        <w:t>,</w:t>
      </w:r>
      <w:r w:rsidR="00400875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Устав</w:t>
      </w:r>
      <w:r w:rsidR="00400875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овороссийский сельсовет, администрация Новороссийского сельсовета</w:t>
      </w:r>
    </w:p>
    <w:p w:rsidR="00166161" w:rsidRPr="00913CBB" w:rsidRDefault="00166161" w:rsidP="001661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66161" w:rsidRPr="00913CBB" w:rsidRDefault="00166161" w:rsidP="00166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3CBB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166161" w:rsidRPr="0006238B" w:rsidRDefault="00166161" w:rsidP="001661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6161" w:rsidRDefault="00166161" w:rsidP="00400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38B">
        <w:rPr>
          <w:rFonts w:ascii="Times New Roman" w:hAnsi="Times New Roman" w:cs="Times New Roman"/>
          <w:sz w:val="26"/>
          <w:szCs w:val="26"/>
        </w:rPr>
        <w:t xml:space="preserve">1. </w:t>
      </w:r>
      <w:r w:rsidR="00400875">
        <w:rPr>
          <w:rFonts w:ascii="Times New Roman" w:hAnsi="Times New Roman" w:cs="Times New Roman"/>
          <w:sz w:val="26"/>
          <w:szCs w:val="26"/>
        </w:rPr>
        <w:t xml:space="preserve"> Утвердить основные направления взаимодействия администрации Новороссийского сельсовета с территориальным общественным самоуправлением (приложение 1).</w:t>
      </w:r>
    </w:p>
    <w:p w:rsidR="00400875" w:rsidRDefault="00400875" w:rsidP="00400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состав Координационного совета по взаимодействию с территориальным общественным самоуправлением Новороссийского сельсовета (приложение 2).</w:t>
      </w:r>
    </w:p>
    <w:p w:rsidR="00400875" w:rsidRDefault="00400875" w:rsidP="00400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твердить Положение о Координационном совете по взаимодействию с территориальным общественным самоуправлением.</w:t>
      </w:r>
    </w:p>
    <w:p w:rsidR="00400875" w:rsidRDefault="00400875" w:rsidP="00400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ложение вступает в силу со дня его официального обнародования.</w:t>
      </w:r>
    </w:p>
    <w:p w:rsidR="00166161" w:rsidRPr="001A03F4" w:rsidRDefault="00166161" w:rsidP="0016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0087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4008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0087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66161" w:rsidRDefault="00166161" w:rsidP="0016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Pr="0095677A" w:rsidRDefault="00000C47" w:rsidP="00000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C47" w:rsidRDefault="00000C47" w:rsidP="00000C47">
      <w:pPr>
        <w:pStyle w:val="a4"/>
        <w:spacing w:before="0" w:beforeAutospacing="0" w:after="0" w:afterAutospacing="0"/>
        <w:rPr>
          <w:sz w:val="26"/>
          <w:szCs w:val="26"/>
        </w:rPr>
      </w:pPr>
      <w:r w:rsidRPr="0095677A">
        <w:rPr>
          <w:sz w:val="26"/>
          <w:szCs w:val="26"/>
        </w:rPr>
        <w:t>Глав</w:t>
      </w:r>
      <w:r w:rsidR="00E657F1">
        <w:rPr>
          <w:sz w:val="26"/>
          <w:szCs w:val="26"/>
        </w:rPr>
        <w:t>а</w:t>
      </w:r>
      <w:r w:rsidRPr="0095677A">
        <w:rPr>
          <w:sz w:val="26"/>
          <w:szCs w:val="26"/>
        </w:rPr>
        <w:t xml:space="preserve"> </w:t>
      </w:r>
      <w:r w:rsidR="00E657F1">
        <w:rPr>
          <w:sz w:val="26"/>
          <w:szCs w:val="26"/>
        </w:rPr>
        <w:t>Новороссийского</w:t>
      </w:r>
      <w:r w:rsidRPr="0095677A">
        <w:rPr>
          <w:sz w:val="26"/>
          <w:szCs w:val="26"/>
        </w:rPr>
        <w:t xml:space="preserve"> сельсовета                                     </w:t>
      </w:r>
      <w:r w:rsidR="00E657F1">
        <w:rPr>
          <w:sz w:val="26"/>
          <w:szCs w:val="26"/>
        </w:rPr>
        <w:t xml:space="preserve">      </w:t>
      </w:r>
      <w:r w:rsidRPr="0095677A">
        <w:rPr>
          <w:sz w:val="26"/>
          <w:szCs w:val="26"/>
        </w:rPr>
        <w:t xml:space="preserve">       О.В. </w:t>
      </w:r>
      <w:proofErr w:type="spellStart"/>
      <w:r w:rsidR="00E657F1">
        <w:rPr>
          <w:sz w:val="26"/>
          <w:szCs w:val="26"/>
        </w:rPr>
        <w:t>Абаринова</w:t>
      </w:r>
      <w:proofErr w:type="spellEnd"/>
    </w:p>
    <w:p w:rsidR="00400875" w:rsidRDefault="00400875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00875" w:rsidRDefault="00400875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00875" w:rsidRDefault="00400875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00875" w:rsidRDefault="00400875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00875" w:rsidRDefault="00400875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00875" w:rsidRDefault="00400875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400875" w:rsidRDefault="00400875" w:rsidP="0040087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400875" w:rsidRDefault="00400875" w:rsidP="0040087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00875" w:rsidRDefault="00400875" w:rsidP="0040087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российского сельсовета </w:t>
      </w:r>
    </w:p>
    <w:p w:rsidR="00400875" w:rsidRPr="0095677A" w:rsidRDefault="00400875" w:rsidP="0040087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__2018 №_</w:t>
      </w:r>
    </w:p>
    <w:p w:rsidR="00000C47" w:rsidRPr="0095677A" w:rsidRDefault="00000C47" w:rsidP="00400875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:rsidR="00000C47" w:rsidRPr="0095677A" w:rsidRDefault="00000C47" w:rsidP="00000C47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000C47" w:rsidRDefault="00400875" w:rsidP="00400875">
      <w:pPr>
        <w:pStyle w:val="ConsPlusTitle"/>
        <w:jc w:val="center"/>
        <w:rPr>
          <w:b w:val="0"/>
        </w:rPr>
      </w:pPr>
      <w:r>
        <w:rPr>
          <w:b w:val="0"/>
        </w:rPr>
        <w:t>ОСНОВНЫЕ НАПРАВЛЕНИЯ ВЗАИМОДЕЙСТВИЯ АДМИНИСТРАЦИИ НОВОРОССИЙСКОГО СЕЛЬСОВЕТА С ТЕРРИТОРИАЛЬНЫМ ОБЩЕСТВЕННЫМ САМОУПРАВЛЕНИЕМ</w:t>
      </w:r>
    </w:p>
    <w:p w:rsidR="00400875" w:rsidRDefault="00400875" w:rsidP="00400875">
      <w:pPr>
        <w:pStyle w:val="ConsPlusTitle"/>
        <w:ind w:firstLine="709"/>
        <w:jc w:val="both"/>
        <w:rPr>
          <w:b w:val="0"/>
          <w:lang w:val="en-US"/>
        </w:rPr>
      </w:pPr>
    </w:p>
    <w:p w:rsidR="00400875" w:rsidRDefault="00400875" w:rsidP="00400875">
      <w:pPr>
        <w:pStyle w:val="ConsPlusTitle"/>
        <w:ind w:firstLine="709"/>
        <w:jc w:val="both"/>
        <w:rPr>
          <w:b w:val="0"/>
        </w:rPr>
      </w:pPr>
      <w:r w:rsidRPr="001D41E8">
        <w:rPr>
          <w:b w:val="0"/>
        </w:rPr>
        <w:t>1</w:t>
      </w:r>
      <w:r w:rsidR="001D41E8">
        <w:rPr>
          <w:b w:val="0"/>
        </w:rPr>
        <w:t>. Муниципальное унитарное предприятие «Надежда» осуществляет:</w:t>
      </w:r>
    </w:p>
    <w:p w:rsidR="001D41E8" w:rsidRDefault="001D41E8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оказание помощи территориальному общественному самоуправлению Новороссийского сельсовета (далее – ТОС) в проведении мероприятий, связанных с благоустройством соответствующих территорий;</w:t>
      </w:r>
    </w:p>
    <w:p w:rsidR="001D41E8" w:rsidRDefault="001D41E8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обеспечение поддержки в благоустройстве и озеленении территорий, организации общественных работ;</w:t>
      </w:r>
    </w:p>
    <w:p w:rsidR="001D41E8" w:rsidRDefault="001D41E8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учет и реализацию предложений ТОС, поступивших от созданных по своей инициативе комиссий по осуществлению общественного народного контроля по осмотру домов, улиц и содержания объектов благоустройства на прилегающей территории, по осмотру инженерно-технических сооружений, объектов жизнеобеспечения населения, его качества.</w:t>
      </w:r>
    </w:p>
    <w:p w:rsidR="001D41E8" w:rsidRDefault="001D41E8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 2. МБОУ </w:t>
      </w:r>
      <w:proofErr w:type="gramStart"/>
      <w:r>
        <w:rPr>
          <w:b w:val="0"/>
        </w:rPr>
        <w:t>Белоярская</w:t>
      </w:r>
      <w:proofErr w:type="gramEnd"/>
      <w:r>
        <w:rPr>
          <w:b w:val="0"/>
        </w:rPr>
        <w:t xml:space="preserve"> СШ, структурное подразделение </w:t>
      </w:r>
      <w:proofErr w:type="spellStart"/>
      <w:r>
        <w:rPr>
          <w:b w:val="0"/>
        </w:rPr>
        <w:t>Летниковская</w:t>
      </w:r>
      <w:proofErr w:type="spellEnd"/>
      <w:r>
        <w:rPr>
          <w:b w:val="0"/>
        </w:rPr>
        <w:t xml:space="preserve"> ОШ, Совет молодежи Новороссийского сельсовета осуществляют:</w:t>
      </w:r>
    </w:p>
    <w:p w:rsidR="001D41E8" w:rsidRDefault="001D41E8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обеспечение поддержки ТОС в организации работ с детьми и подростками по месту жительства, предоставление необходимых помещений для проведения мероприятий;</w:t>
      </w:r>
    </w:p>
    <w:p w:rsidR="001D41E8" w:rsidRDefault="001D41E8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 - учет при планировании своей работы предложений ТОС о занятости детей и подростков, организации досуга молодежи;</w:t>
      </w:r>
    </w:p>
    <w:p w:rsidR="001D41E8" w:rsidRDefault="001D41E8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привлечение ТОС (по согласованию) к работе по предупреждению безнадзорности, асоциального поведения детей и подростков</w:t>
      </w:r>
      <w:r w:rsidR="002A69FE">
        <w:rPr>
          <w:b w:val="0"/>
        </w:rPr>
        <w:t>, их родителей, воспитательной работе с семьями, находящимися в тяжелой жизненной ситуации.</w:t>
      </w:r>
    </w:p>
    <w:p w:rsidR="002A69FE" w:rsidRDefault="002A69FE" w:rsidP="0040087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овороссийская участковая больница осуществляет:</w:t>
      </w:r>
    </w:p>
    <w:p w:rsidR="002A69FE" w:rsidRDefault="002A69FE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- учет предложений ТОС по проведению профилактических мероприятий, </w:t>
      </w:r>
      <w:proofErr w:type="spellStart"/>
      <w:r>
        <w:rPr>
          <w:b w:val="0"/>
        </w:rPr>
        <w:t>санитарно-просвятительской</w:t>
      </w:r>
      <w:proofErr w:type="spellEnd"/>
      <w:r>
        <w:rPr>
          <w:b w:val="0"/>
        </w:rPr>
        <w:t xml:space="preserve"> работы среди населения, по организации и повышению качества первичной медицинской помощи на соответствующей территории.</w:t>
      </w:r>
    </w:p>
    <w:p w:rsidR="002A69FE" w:rsidRDefault="002A69FE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 МБУК Новороссийский СДК осуществляет:</w:t>
      </w:r>
    </w:p>
    <w:p w:rsidR="002A69FE" w:rsidRDefault="002A69FE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учет предложений ТОС по проведению культурно-массовых мероприятий, организации и функционированию кружков, клубов для населения</w:t>
      </w:r>
      <w:r w:rsidR="00336B0B">
        <w:rPr>
          <w:b w:val="0"/>
        </w:rPr>
        <w:t>, проживающего на соответствующей территории;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оказание методической помощи ТОС в организации и проведении вечеров отдыха, праздников и мероприятий, посвященных знаменательным датам;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- проведение </w:t>
      </w:r>
      <w:proofErr w:type="spellStart"/>
      <w:r>
        <w:rPr>
          <w:b w:val="0"/>
        </w:rPr>
        <w:t>досуговых</w:t>
      </w:r>
      <w:proofErr w:type="spellEnd"/>
      <w:r>
        <w:rPr>
          <w:b w:val="0"/>
        </w:rPr>
        <w:t xml:space="preserve"> мероприятий непосредственно с населением, проживающим на соответствующей территории.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. Администрация Новороссийского сельсовета осуществляет: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непосредственное участие в оказании помощи ТОС в подготовке и проведении собраний граждан;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участие в собраниях граждан с привлечением руководителей предприятий и организаций ЖКХ, социальных структур и правоохранительных органов;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- представление ТОС анализа поступивших предложений и замечаний жителей и информирование жителей об их исполнении;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проведение заседаний Координационного совета по работе с населением и взаимодействию с ТОС;</w:t>
      </w:r>
    </w:p>
    <w:p w:rsidR="00336B0B" w:rsidRDefault="00336B0B" w:rsidP="002A69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оказание ТОС поддержки в реализации их инициатив по созданию и дальнейшей работе комиссий.</w:t>
      </w:r>
    </w:p>
    <w:p w:rsidR="001D41E8" w:rsidRPr="001D41E8" w:rsidRDefault="001D41E8" w:rsidP="00400875">
      <w:pPr>
        <w:pStyle w:val="ConsPlusTitle"/>
        <w:ind w:firstLine="709"/>
        <w:jc w:val="both"/>
        <w:rPr>
          <w:b w:val="0"/>
        </w:rPr>
      </w:pPr>
    </w:p>
    <w:p w:rsidR="00D639CE" w:rsidRDefault="00D639CE" w:rsidP="00000C47">
      <w:pPr>
        <w:pStyle w:val="ConsPlusTitle"/>
        <w:jc w:val="right"/>
        <w:rPr>
          <w:b w:val="0"/>
        </w:rPr>
      </w:pPr>
    </w:p>
    <w:p w:rsidR="00D639CE" w:rsidRPr="0095677A" w:rsidRDefault="00D639CE" w:rsidP="00000C47">
      <w:pPr>
        <w:pStyle w:val="ConsPlusTitle"/>
        <w:jc w:val="right"/>
        <w:rPr>
          <w:b w:val="0"/>
        </w:rPr>
      </w:pPr>
    </w:p>
    <w:p w:rsidR="00147ED5" w:rsidRDefault="000302E1" w:rsidP="00147ED5">
      <w:pPr>
        <w:pStyle w:val="a4"/>
        <w:spacing w:before="0" w:beforeAutospacing="0" w:after="0" w:afterAutospacing="0" w:line="240" w:lineRule="auto"/>
        <w:jc w:val="right"/>
      </w:pPr>
      <w:r w:rsidRPr="0095677A">
        <w:t xml:space="preserve">                                         </w:t>
      </w: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</w:pPr>
    </w:p>
    <w:p w:rsidR="00147ED5" w:rsidRDefault="000302E1" w:rsidP="00147ED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 w:rsidRPr="0095677A">
        <w:t xml:space="preserve">      </w:t>
      </w:r>
      <w:r w:rsidR="00147ED5">
        <w:rPr>
          <w:sz w:val="26"/>
          <w:szCs w:val="26"/>
        </w:rPr>
        <w:t>Приложение 2</w:t>
      </w: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147ED5" w:rsidRDefault="00147ED5" w:rsidP="00147ED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российского сельсовета </w:t>
      </w:r>
    </w:p>
    <w:p w:rsidR="00147ED5" w:rsidRPr="0095677A" w:rsidRDefault="00147ED5" w:rsidP="00147ED5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__2018 №_</w:t>
      </w:r>
    </w:p>
    <w:p w:rsidR="00147ED5" w:rsidRDefault="00147ED5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ED5" w:rsidRDefault="00147ED5" w:rsidP="00E559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ED5" w:rsidRPr="00EF3453" w:rsidRDefault="00147ED5" w:rsidP="00E559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02E1" w:rsidRPr="00EF3453" w:rsidRDefault="00147ED5" w:rsidP="00E559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СОСТАВ КООРДИНАЦИОННОГО СОВЕТА  ПО ВЗАИМОДЕЙСТВИЮ С ТОС НОВОРОССИЙСКОГО СЕЛЬСОВЕТА</w:t>
      </w:r>
    </w:p>
    <w:p w:rsidR="00147ED5" w:rsidRPr="00EF3453" w:rsidRDefault="00147ED5" w:rsidP="00E559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Председатель Координационного совета:</w:t>
      </w: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3453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Pr="00EF3453">
        <w:rPr>
          <w:rFonts w:ascii="Times New Roman" w:hAnsi="Times New Roman" w:cs="Times New Roman"/>
          <w:sz w:val="26"/>
          <w:szCs w:val="26"/>
        </w:rPr>
        <w:t xml:space="preserve"> Ольга Викторовна, глава Новороссийского сельсовета.</w:t>
      </w: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Секретарь Координационного совета:</w:t>
      </w: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3453">
        <w:rPr>
          <w:rFonts w:ascii="Times New Roman" w:hAnsi="Times New Roman" w:cs="Times New Roman"/>
          <w:sz w:val="26"/>
          <w:szCs w:val="26"/>
        </w:rPr>
        <w:t>Растворцева</w:t>
      </w:r>
      <w:proofErr w:type="spellEnd"/>
      <w:r w:rsidRPr="00EF3453">
        <w:rPr>
          <w:rFonts w:ascii="Times New Roman" w:hAnsi="Times New Roman" w:cs="Times New Roman"/>
          <w:sz w:val="26"/>
          <w:szCs w:val="26"/>
        </w:rPr>
        <w:t xml:space="preserve"> Екатерина Александровна, специалист администрации Новороссийского сельсовета.</w:t>
      </w: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Члены Координационного совета:</w:t>
      </w: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Малюкова Елена Юрьевна, директор МБУК Новороссийский СДК,</w:t>
      </w: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3453">
        <w:rPr>
          <w:rFonts w:ascii="Times New Roman" w:hAnsi="Times New Roman" w:cs="Times New Roman"/>
          <w:sz w:val="26"/>
          <w:szCs w:val="26"/>
        </w:rPr>
        <w:t>Канзычаков</w:t>
      </w:r>
      <w:proofErr w:type="spellEnd"/>
      <w:r w:rsidRPr="00EF3453">
        <w:rPr>
          <w:rFonts w:ascii="Times New Roman" w:hAnsi="Times New Roman" w:cs="Times New Roman"/>
          <w:sz w:val="26"/>
          <w:szCs w:val="26"/>
        </w:rPr>
        <w:t xml:space="preserve"> Александр Васильевич, главный врач Новороссийской участковой больницы,</w:t>
      </w:r>
    </w:p>
    <w:p w:rsidR="00147ED5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Кауфман Людмила Савельевна, директор </w:t>
      </w:r>
      <w:proofErr w:type="spellStart"/>
      <w:r w:rsidRPr="00EF3453">
        <w:rPr>
          <w:rFonts w:ascii="Times New Roman" w:hAnsi="Times New Roman" w:cs="Times New Roman"/>
          <w:sz w:val="26"/>
          <w:szCs w:val="26"/>
        </w:rPr>
        <w:t>Летниковской</w:t>
      </w:r>
      <w:proofErr w:type="spellEnd"/>
      <w:r w:rsidRPr="00EF3453">
        <w:rPr>
          <w:rFonts w:ascii="Times New Roman" w:hAnsi="Times New Roman" w:cs="Times New Roman"/>
          <w:sz w:val="26"/>
          <w:szCs w:val="26"/>
        </w:rPr>
        <w:t xml:space="preserve"> ОШ,</w:t>
      </w:r>
    </w:p>
    <w:p w:rsidR="008F77BD" w:rsidRPr="00EF3453" w:rsidRDefault="00147ED5" w:rsidP="00147E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Арсентьева Татьяна Анатольевна, директор МУП «Надежда».</w:t>
      </w:r>
    </w:p>
    <w:p w:rsidR="008F77BD" w:rsidRPr="00EF3453" w:rsidRDefault="008F77BD" w:rsidP="008F77BD">
      <w:pPr>
        <w:rPr>
          <w:rFonts w:ascii="Times New Roman" w:hAnsi="Times New Roman" w:cs="Times New Roman"/>
          <w:sz w:val="26"/>
          <w:szCs w:val="26"/>
        </w:rPr>
      </w:pPr>
    </w:p>
    <w:p w:rsidR="008F77BD" w:rsidRPr="008F77BD" w:rsidRDefault="008F77BD" w:rsidP="008F77BD">
      <w:pPr>
        <w:rPr>
          <w:rFonts w:ascii="Times New Roman" w:hAnsi="Times New Roman" w:cs="Times New Roman"/>
        </w:rPr>
      </w:pPr>
    </w:p>
    <w:p w:rsidR="008F77BD" w:rsidRP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rPr>
          <w:rFonts w:ascii="Times New Roman" w:hAnsi="Times New Roman" w:cs="Times New Roman"/>
        </w:rPr>
      </w:pPr>
    </w:p>
    <w:p w:rsidR="008F77BD" w:rsidRDefault="008F77BD" w:rsidP="008F77BD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tab/>
      </w:r>
      <w:r w:rsidRPr="0095677A">
        <w:t xml:space="preserve">      </w:t>
      </w:r>
      <w:r>
        <w:rPr>
          <w:sz w:val="26"/>
          <w:szCs w:val="26"/>
        </w:rPr>
        <w:t>Приложение 3</w:t>
      </w:r>
    </w:p>
    <w:p w:rsidR="008F77BD" w:rsidRDefault="008F77BD" w:rsidP="008F77BD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8F77BD" w:rsidRDefault="008F77BD" w:rsidP="008F77BD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российского сельсовета </w:t>
      </w:r>
    </w:p>
    <w:p w:rsidR="008F77BD" w:rsidRPr="0095677A" w:rsidRDefault="008F77BD" w:rsidP="008F77BD">
      <w:pPr>
        <w:pStyle w:val="a4"/>
        <w:spacing w:before="0" w:beforeAutospacing="0" w:after="0" w:afterAutospacing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__2018 №_</w:t>
      </w:r>
    </w:p>
    <w:p w:rsidR="00147ED5" w:rsidRDefault="00147ED5" w:rsidP="008F77BD">
      <w:pPr>
        <w:tabs>
          <w:tab w:val="left" w:pos="5896"/>
        </w:tabs>
        <w:jc w:val="center"/>
        <w:rPr>
          <w:rFonts w:ascii="Times New Roman" w:hAnsi="Times New Roman" w:cs="Times New Roman"/>
        </w:rPr>
      </w:pPr>
    </w:p>
    <w:p w:rsidR="008F77BD" w:rsidRPr="00EF3453" w:rsidRDefault="008F77BD" w:rsidP="008F77BD">
      <w:pPr>
        <w:tabs>
          <w:tab w:val="left" w:pos="58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ПОЛОЖЕНИЕ О КООРДИНАЦИОННОМ СОВЕТЕ НОВОРОССИЙСКОГО СЕЛЬСОВЕТА </w:t>
      </w:r>
    </w:p>
    <w:p w:rsidR="008F77BD" w:rsidRPr="00EF3453" w:rsidRDefault="008F77BD" w:rsidP="008F77BD">
      <w:pPr>
        <w:tabs>
          <w:tab w:val="left" w:pos="58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 ПО ВЗАИМОДЕЙСТВИЮ С ТЕРРИТОРИАЛЬНЫМ ОБЩЕСТВЕННЫМ САМОУПРАВЛЕНИЕМ</w:t>
      </w:r>
    </w:p>
    <w:p w:rsidR="008F77BD" w:rsidRPr="00EF3453" w:rsidRDefault="008F77BD" w:rsidP="008F77BD">
      <w:pPr>
        <w:tabs>
          <w:tab w:val="left" w:pos="58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77BD" w:rsidRPr="00EF3453" w:rsidRDefault="008F77BD" w:rsidP="008F77BD">
      <w:pPr>
        <w:tabs>
          <w:tab w:val="left" w:pos="58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3453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8F77BD" w:rsidRPr="00EF3453" w:rsidRDefault="008F77B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3453">
        <w:rPr>
          <w:rFonts w:ascii="Times New Roman" w:hAnsi="Times New Roman" w:cs="Times New Roman"/>
          <w:sz w:val="26"/>
          <w:szCs w:val="26"/>
        </w:rPr>
        <w:t>Координационный совет Новороссийского сельсовета по взаимодействию с ТОС (далее – Координационный совет) – консультативный орган, образуемый главой Новороссийского сельсовета для координации деятельности, коллегиального обсуждения вопросов и принятия решений, связанных с совершенствованием форм и методов  работы с населением и взаимодействием органов местного самоуправления и органов территориального общественного самоуправления (далее – ТОС), направленных на  развитие инициативы граждан по непосредственному решению отдельных вопросов социально-экономического и общественно-политического</w:t>
      </w:r>
      <w:proofErr w:type="gramEnd"/>
      <w:r w:rsidRPr="00EF3453">
        <w:rPr>
          <w:rFonts w:ascii="Times New Roman" w:hAnsi="Times New Roman" w:cs="Times New Roman"/>
          <w:sz w:val="26"/>
          <w:szCs w:val="26"/>
        </w:rPr>
        <w:t xml:space="preserve"> значения в интересах жителей Новороссийского сельсовета.</w:t>
      </w:r>
    </w:p>
    <w:p w:rsidR="008F77BD" w:rsidRPr="00EF3453" w:rsidRDefault="008F77B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Координационный совет в своей деятельности руководствуется Конституцией Российской Федерации, федеральными законами, законами Республики Хакасия, решениями Совета депутатов Новороссийского сельсовета, постановлениями администрации Новороссийского сельсовета, распоряжениями главы Новороссийского сельсовета, настоящим Положением.</w:t>
      </w:r>
    </w:p>
    <w:p w:rsidR="008F77BD" w:rsidRPr="00EF3453" w:rsidRDefault="008F77BD" w:rsidP="008F77BD">
      <w:pPr>
        <w:tabs>
          <w:tab w:val="left" w:pos="5896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F3453">
        <w:rPr>
          <w:rFonts w:ascii="Times New Roman" w:hAnsi="Times New Roman" w:cs="Times New Roman"/>
          <w:sz w:val="26"/>
          <w:szCs w:val="26"/>
        </w:rPr>
        <w:t>. Задачи Координационного совета</w:t>
      </w:r>
    </w:p>
    <w:p w:rsidR="008F77BD" w:rsidRPr="00EF3453" w:rsidRDefault="008F77B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Задачами Координационного совета являются:</w:t>
      </w:r>
    </w:p>
    <w:p w:rsidR="008F77B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1) координация  деятельности Новороссийского сельсовета по работе с населением и взаимодействию с ТОС по решению вопросов  социально-экономического и общественно-политического значения в интересах жителей Новороссийского сельсовета;</w:t>
      </w:r>
    </w:p>
    <w:p w:rsidR="00D57D6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2) определение сфер совместной компетенции Новороссийского сельсовета и ТОС;</w:t>
      </w:r>
    </w:p>
    <w:p w:rsidR="00D57D6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3) разработка сбалансированного подхода при подготовке решений по важнейшим социально-экономическим и общественно-политическим вопросам, затрагивающим интересы жителей Новороссийского сельсовета;</w:t>
      </w:r>
    </w:p>
    <w:p w:rsidR="00D57D6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4) вручение грамот, благодарственных писем  и дипломов жителям, вносящим вклад в развитие Новороссийского сельсовета  и ТОС.</w:t>
      </w:r>
    </w:p>
    <w:p w:rsidR="00D57D6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lastRenderedPageBreak/>
        <w:t xml:space="preserve">Координационный совет  правомочен рассматривать и </w:t>
      </w:r>
      <w:proofErr w:type="spellStart"/>
      <w:r w:rsidRPr="00EF3453">
        <w:rPr>
          <w:rFonts w:ascii="Times New Roman" w:hAnsi="Times New Roman" w:cs="Times New Roman"/>
          <w:sz w:val="26"/>
          <w:szCs w:val="26"/>
        </w:rPr>
        <w:t>вырабатыать</w:t>
      </w:r>
      <w:proofErr w:type="spellEnd"/>
      <w:r w:rsidRPr="00EF3453">
        <w:rPr>
          <w:rFonts w:ascii="Times New Roman" w:hAnsi="Times New Roman" w:cs="Times New Roman"/>
          <w:sz w:val="26"/>
          <w:szCs w:val="26"/>
        </w:rPr>
        <w:t xml:space="preserve"> рекомендации по различным вопросам работы с населением и взаимодействию с ТОС, отнесенным законодательством Российской Федерации и Республики Хакасия, нормативными правовыми актами Совета депутатов и администрации Новороссийского сельсовета к компетенции администрации Новороссийского сельсовета.</w:t>
      </w:r>
    </w:p>
    <w:p w:rsidR="00D57D6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F3453">
        <w:rPr>
          <w:rFonts w:ascii="Times New Roman" w:hAnsi="Times New Roman" w:cs="Times New Roman"/>
          <w:sz w:val="26"/>
          <w:szCs w:val="26"/>
        </w:rPr>
        <w:t>. Состав и порядок формирования Координационного совета</w:t>
      </w:r>
    </w:p>
    <w:p w:rsidR="00D57D6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Формирование состава Координационного совета осуществляется на основании </w:t>
      </w:r>
      <w:proofErr w:type="gramStart"/>
      <w:r w:rsidRPr="00EF3453">
        <w:rPr>
          <w:rFonts w:ascii="Times New Roman" w:hAnsi="Times New Roman" w:cs="Times New Roman"/>
          <w:sz w:val="26"/>
          <w:szCs w:val="26"/>
        </w:rPr>
        <w:t>кандидатур, представляемых председателем Координационного совета и утверждается</w:t>
      </w:r>
      <w:proofErr w:type="gramEnd"/>
      <w:r w:rsidRPr="00EF3453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овороссийского сельсовета. Возглавляет Координационный совет глава Новороссийского сельсовета.</w:t>
      </w:r>
    </w:p>
    <w:p w:rsidR="00D57D6D" w:rsidRPr="00EF3453" w:rsidRDefault="00D57D6D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F3453">
        <w:rPr>
          <w:rFonts w:ascii="Times New Roman" w:hAnsi="Times New Roman" w:cs="Times New Roman"/>
          <w:sz w:val="26"/>
          <w:szCs w:val="26"/>
        </w:rPr>
        <w:t>. Регламент работы Координационного совета</w:t>
      </w:r>
    </w:p>
    <w:p w:rsidR="00D57D6D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Регламент работы Координационного совета определяет порядок деятельности коллегиального консультативного органа Новороссийского сельсовета  по работе с населением и вопросам взаимодействия с ТОС. 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Деятельность Координационного совета основывается на принципах свободного коллегиального обсуждения, открытости, гласности, законности, основе постоянного изучения общественного мнения населения Новороссийского сельсовета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Основной формой работы Координационного совета является изучение форм и методов работы с населением, выработка новых прогрессивных взаимоотношений с ТОС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Заседания Координационного совета проводятся по мере необходимости и правомочны, если в их работе принимает участие не менее 2/3 состава Координационного совета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Заедания Координационного совета созывает председатель или, по его поручению, секретарь Координационного совета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Предложения о созыве Координационного совета вносится не позднее пяти дней до дня проведения заседания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На заседаниях Координационного совета рассматриваются вопросы, отнесенные </w:t>
      </w:r>
      <w:proofErr w:type="gramStart"/>
      <w:r w:rsidRPr="00EF345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F3453">
        <w:rPr>
          <w:rFonts w:ascii="Times New Roman" w:hAnsi="Times New Roman" w:cs="Times New Roman"/>
          <w:sz w:val="26"/>
          <w:szCs w:val="26"/>
        </w:rPr>
        <w:t xml:space="preserve"> его 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компетенции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Решения Координационного совета принимаются простым большинством голосов от числа принимавших участие в заседании. В случае равенства голосов «за» и «против» председатель обладает преимуществом в один голос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Количество и состав </w:t>
      </w:r>
      <w:proofErr w:type="gramStart"/>
      <w:r w:rsidRPr="00EF3453">
        <w:rPr>
          <w:rFonts w:ascii="Times New Roman" w:hAnsi="Times New Roman" w:cs="Times New Roman"/>
          <w:sz w:val="26"/>
          <w:szCs w:val="26"/>
        </w:rPr>
        <w:t>приглашенных</w:t>
      </w:r>
      <w:proofErr w:type="gramEnd"/>
      <w:r w:rsidRPr="00EF3453">
        <w:rPr>
          <w:rFonts w:ascii="Times New Roman" w:hAnsi="Times New Roman" w:cs="Times New Roman"/>
          <w:sz w:val="26"/>
          <w:szCs w:val="26"/>
        </w:rPr>
        <w:t xml:space="preserve"> на заседание Координационного совета определяет председатель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Работу Координационного совета организует председатель, а в его отсутствие, по его поручению – секретарь.</w:t>
      </w:r>
    </w:p>
    <w:p w:rsidR="0017109A" w:rsidRPr="00EF3453" w:rsidRDefault="0017109A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>Председатель открывает и закрывает заседание, ставит на обсуждение проект повестки заседания</w:t>
      </w:r>
      <w:r w:rsidR="00EF3453" w:rsidRPr="00EF3453">
        <w:rPr>
          <w:rFonts w:ascii="Times New Roman" w:hAnsi="Times New Roman" w:cs="Times New Roman"/>
          <w:sz w:val="26"/>
          <w:szCs w:val="26"/>
        </w:rPr>
        <w:t xml:space="preserve"> и предоставляет слово для докладов, содокладов, сообщений и выступлений, ставит на голосование проекты принимаемых решений, объявляет результаты голосования, обеспечивает соблюдение регламента.</w:t>
      </w:r>
    </w:p>
    <w:p w:rsidR="00EF3453" w:rsidRPr="00EF3453" w:rsidRDefault="00EF3453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lastRenderedPageBreak/>
        <w:t>Решения Координационного совета носят рекомендательный характер.</w:t>
      </w:r>
    </w:p>
    <w:p w:rsidR="00EF3453" w:rsidRPr="00EF3453" w:rsidRDefault="00EF3453" w:rsidP="008F77BD">
      <w:pPr>
        <w:tabs>
          <w:tab w:val="left" w:pos="589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453">
        <w:rPr>
          <w:rFonts w:ascii="Times New Roman" w:hAnsi="Times New Roman" w:cs="Times New Roman"/>
          <w:sz w:val="26"/>
          <w:szCs w:val="26"/>
        </w:rPr>
        <w:t xml:space="preserve">Секретарь выполняет поручения председателя по организации работы Координационного совета, подготавливает заключения по проектам его решений, оказывает помощь председательствующему во время проведения заседания, дает разъяснения по вопросам работы заседания, ведет протокол и делопроизводство, </w:t>
      </w:r>
      <w:proofErr w:type="gramStart"/>
      <w:r w:rsidRPr="00EF3453">
        <w:rPr>
          <w:rFonts w:ascii="Times New Roman" w:hAnsi="Times New Roman" w:cs="Times New Roman"/>
          <w:sz w:val="26"/>
          <w:szCs w:val="26"/>
        </w:rPr>
        <w:t>организует оповещение участников заседания совместно с председателем подписывает</w:t>
      </w:r>
      <w:proofErr w:type="gramEnd"/>
      <w:r w:rsidRPr="00EF3453">
        <w:rPr>
          <w:rFonts w:ascii="Times New Roman" w:hAnsi="Times New Roman" w:cs="Times New Roman"/>
          <w:sz w:val="26"/>
          <w:szCs w:val="26"/>
        </w:rPr>
        <w:t xml:space="preserve"> протокол заседания.</w:t>
      </w:r>
    </w:p>
    <w:p w:rsidR="008F77BD" w:rsidRPr="00EF3453" w:rsidRDefault="008F77BD" w:rsidP="008F77BD">
      <w:pPr>
        <w:tabs>
          <w:tab w:val="left" w:pos="589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F77BD" w:rsidRPr="00EF3453" w:rsidRDefault="008F77BD" w:rsidP="008F77BD">
      <w:pPr>
        <w:tabs>
          <w:tab w:val="left" w:pos="5896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8F77BD" w:rsidRPr="00EF3453" w:rsidSect="00ED174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413745"/>
    <w:multiLevelType w:val="hybridMultilevel"/>
    <w:tmpl w:val="CC58EF22"/>
    <w:lvl w:ilvl="0" w:tplc="EDAA5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C47"/>
    <w:rsid w:val="00000C47"/>
    <w:rsid w:val="000302E1"/>
    <w:rsid w:val="00073C83"/>
    <w:rsid w:val="000965A7"/>
    <w:rsid w:val="000B64EA"/>
    <w:rsid w:val="00124547"/>
    <w:rsid w:val="00147ED5"/>
    <w:rsid w:val="00166161"/>
    <w:rsid w:val="0017109A"/>
    <w:rsid w:val="001B59C8"/>
    <w:rsid w:val="001C0E04"/>
    <w:rsid w:val="001D41E8"/>
    <w:rsid w:val="001D6742"/>
    <w:rsid w:val="00222D0D"/>
    <w:rsid w:val="00226691"/>
    <w:rsid w:val="002A69FE"/>
    <w:rsid w:val="00336B0B"/>
    <w:rsid w:val="003E5400"/>
    <w:rsid w:val="00400875"/>
    <w:rsid w:val="004417B1"/>
    <w:rsid w:val="00442EC2"/>
    <w:rsid w:val="00474815"/>
    <w:rsid w:val="004B458D"/>
    <w:rsid w:val="00577877"/>
    <w:rsid w:val="0065641F"/>
    <w:rsid w:val="006B37B5"/>
    <w:rsid w:val="00722D4A"/>
    <w:rsid w:val="00787176"/>
    <w:rsid w:val="00864FB3"/>
    <w:rsid w:val="008A258C"/>
    <w:rsid w:val="008A39A0"/>
    <w:rsid w:val="008E7EC0"/>
    <w:rsid w:val="008F77BD"/>
    <w:rsid w:val="00944624"/>
    <w:rsid w:val="0095677A"/>
    <w:rsid w:val="00965D9B"/>
    <w:rsid w:val="009C5606"/>
    <w:rsid w:val="00A339F3"/>
    <w:rsid w:val="00A859C8"/>
    <w:rsid w:val="00B44BC3"/>
    <w:rsid w:val="00B7222A"/>
    <w:rsid w:val="00BA7B14"/>
    <w:rsid w:val="00BB65F7"/>
    <w:rsid w:val="00BD5B98"/>
    <w:rsid w:val="00C1621F"/>
    <w:rsid w:val="00C3147F"/>
    <w:rsid w:val="00C459BE"/>
    <w:rsid w:val="00C814EE"/>
    <w:rsid w:val="00C83CB7"/>
    <w:rsid w:val="00C865E1"/>
    <w:rsid w:val="00CA75D6"/>
    <w:rsid w:val="00CF761B"/>
    <w:rsid w:val="00D57D6D"/>
    <w:rsid w:val="00D639CE"/>
    <w:rsid w:val="00DA7D05"/>
    <w:rsid w:val="00DF2EF4"/>
    <w:rsid w:val="00E559CE"/>
    <w:rsid w:val="00E657F1"/>
    <w:rsid w:val="00E664C8"/>
    <w:rsid w:val="00EB5E3E"/>
    <w:rsid w:val="00EC4DD9"/>
    <w:rsid w:val="00ED1744"/>
    <w:rsid w:val="00EF3453"/>
    <w:rsid w:val="00F02B35"/>
    <w:rsid w:val="00F437B4"/>
    <w:rsid w:val="00FD1FC4"/>
    <w:rsid w:val="00FD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5B98"/>
  </w:style>
  <w:style w:type="paragraph" w:styleId="1">
    <w:name w:val="heading 1"/>
    <w:basedOn w:val="a0"/>
    <w:next w:val="a0"/>
    <w:link w:val="10"/>
    <w:qFormat/>
    <w:rsid w:val="00000C47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0C47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customStyle="1" w:styleId="ConsPlusTitle">
    <w:name w:val="ConsPlusTitle"/>
    <w:rsid w:val="00000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rmal (Web)"/>
    <w:aliases w:val="Обычный (веб) Знак1,Обычный (веб) Знак Знак"/>
    <w:basedOn w:val="a0"/>
    <w:link w:val="a5"/>
    <w:rsid w:val="00000C47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000C47"/>
    <w:rPr>
      <w:rFonts w:ascii="Times New Roman" w:eastAsia="SimSun" w:hAnsi="Times New Roman" w:cs="Times New Roman"/>
      <w:sz w:val="16"/>
      <w:szCs w:val="16"/>
    </w:rPr>
  </w:style>
  <w:style w:type="paragraph" w:styleId="a6">
    <w:name w:val="No Spacing"/>
    <w:uiPriority w:val="1"/>
    <w:qFormat/>
    <w:rsid w:val="00000C47"/>
    <w:pPr>
      <w:spacing w:after="0" w:line="240" w:lineRule="auto"/>
    </w:pPr>
  </w:style>
  <w:style w:type="table" w:styleId="a7">
    <w:name w:val="Table Grid"/>
    <w:basedOn w:val="a2"/>
    <w:uiPriority w:val="59"/>
    <w:rsid w:val="0000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00C47"/>
    <w:rPr>
      <w:color w:val="0000FF"/>
      <w:u w:val="single"/>
    </w:rPr>
  </w:style>
  <w:style w:type="paragraph" w:customStyle="1" w:styleId="ConsPlusNormal">
    <w:name w:val="ConsPlusNormal"/>
    <w:link w:val="ConsPlusNormal0"/>
    <w:rsid w:val="00000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00C47"/>
    <w:rPr>
      <w:rFonts w:ascii="Arial" w:eastAsia="Times New Roman" w:hAnsi="Arial" w:cs="Arial"/>
    </w:rPr>
  </w:style>
  <w:style w:type="paragraph" w:styleId="a9">
    <w:name w:val="Body Text Indent"/>
    <w:basedOn w:val="a0"/>
    <w:link w:val="aa"/>
    <w:semiHidden/>
    <w:rsid w:val="00000C47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semiHidden/>
    <w:rsid w:val="00000C4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0"/>
    <w:link w:val="12"/>
    <w:qFormat/>
    <w:rsid w:val="00000C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ненумер список"/>
    <w:basedOn w:val="11"/>
    <w:link w:val="ab"/>
    <w:qFormat/>
    <w:rsid w:val="00000C47"/>
    <w:pPr>
      <w:numPr>
        <w:numId w:val="1"/>
      </w:numPr>
      <w:ind w:left="0" w:firstLine="414"/>
    </w:pPr>
  </w:style>
  <w:style w:type="character" w:customStyle="1" w:styleId="12">
    <w:name w:val="Текст1 Знак"/>
    <w:link w:val="11"/>
    <w:rsid w:val="00000C47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енумер список Знак"/>
    <w:link w:val="a"/>
    <w:rsid w:val="00000C47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Strong"/>
    <w:qFormat/>
    <w:rsid w:val="00000C47"/>
    <w:rPr>
      <w:b/>
      <w:bCs/>
    </w:rPr>
  </w:style>
  <w:style w:type="paragraph" w:customStyle="1" w:styleId="msonormalcxspmiddle">
    <w:name w:val="msonormalcxspmiddle"/>
    <w:basedOn w:val="a0"/>
    <w:rsid w:val="0000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000C47"/>
    <w:pPr>
      <w:spacing w:after="0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paragraph" w:customStyle="1" w:styleId="ae">
    <w:name w:val="Знак"/>
    <w:basedOn w:val="a0"/>
    <w:rsid w:val="00000C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1">
    <w:name w:val="consplusnormal"/>
    <w:basedOn w:val="a0"/>
    <w:rsid w:val="000302E1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3"/>
      <w:szCs w:val="13"/>
      <w:lang w:eastAsia="ar-SA"/>
    </w:rPr>
  </w:style>
  <w:style w:type="paragraph" w:customStyle="1" w:styleId="consplusnonformat">
    <w:name w:val="consplusnonformat"/>
    <w:basedOn w:val="a0"/>
    <w:rsid w:val="0003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F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F3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21E3-81F9-48E5-8F5B-A63CB887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123</cp:lastModifiedBy>
  <cp:revision>16</cp:revision>
  <cp:lastPrinted>2018-07-19T06:52:00Z</cp:lastPrinted>
  <dcterms:created xsi:type="dcterms:W3CDTF">2014-05-05T02:14:00Z</dcterms:created>
  <dcterms:modified xsi:type="dcterms:W3CDTF">2018-07-19T06:55:00Z</dcterms:modified>
</cp:coreProperties>
</file>